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F22E2" w14:textId="77777777" w:rsidR="000C0D4F" w:rsidRPr="002766A4" w:rsidRDefault="008B4C2E" w:rsidP="008B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b/>
          <w:lang w:val="en-US"/>
        </w:rPr>
      </w:pPr>
      <w:r w:rsidRPr="002766A4">
        <w:rPr>
          <w:b/>
          <w:lang w:val="en-US"/>
        </w:rPr>
        <w:t>1: Reimbursement as</w:t>
      </w:r>
      <w:r w:rsidR="005656E5" w:rsidRPr="002766A4">
        <w:rPr>
          <w:b/>
          <w:lang w:val="en-US"/>
        </w:rPr>
        <w:t xml:space="preserve"> member of a collaboration grou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8"/>
        <w:gridCol w:w="4794"/>
      </w:tblGrid>
      <w:tr w:rsidR="005656E5" w:rsidRPr="002766A4" w14:paraId="47147C45" w14:textId="77777777" w:rsidTr="005656E5">
        <w:tc>
          <w:tcPr>
            <w:tcW w:w="4886" w:type="dxa"/>
          </w:tcPr>
          <w:p w14:paraId="773A36E1" w14:textId="77777777" w:rsidR="000C0D4F" w:rsidRPr="002766A4" w:rsidRDefault="005656E5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Colla</w:t>
            </w:r>
            <w:r w:rsidR="000C0D4F" w:rsidRPr="002766A4">
              <w:rPr>
                <w:b/>
                <w:lang w:val="en-US"/>
              </w:rPr>
              <w:t>boration group</w:t>
            </w:r>
          </w:p>
        </w:tc>
        <w:tc>
          <w:tcPr>
            <w:tcW w:w="4861" w:type="dxa"/>
          </w:tcPr>
          <w:p w14:paraId="0F583C78" w14:textId="77777777" w:rsidR="000C0D4F" w:rsidRPr="002766A4" w:rsidRDefault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Cross mark</w:t>
            </w:r>
            <w:r w:rsidR="005656E5" w:rsidRPr="002766A4">
              <w:rPr>
                <w:b/>
                <w:lang w:val="en-US"/>
              </w:rPr>
              <w:t xml:space="preserve"> your affiliation</w:t>
            </w:r>
          </w:p>
        </w:tc>
      </w:tr>
      <w:tr w:rsidR="005656E5" w:rsidRPr="002766A4" w14:paraId="3654B646" w14:textId="77777777" w:rsidTr="005656E5">
        <w:tc>
          <w:tcPr>
            <w:tcW w:w="4886" w:type="dxa"/>
          </w:tcPr>
          <w:p w14:paraId="77F03123" w14:textId="77777777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Urothelial Cancer</w:t>
            </w:r>
          </w:p>
        </w:tc>
        <w:tc>
          <w:tcPr>
            <w:tcW w:w="4861" w:type="dxa"/>
          </w:tcPr>
          <w:p w14:paraId="549A1642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3DC3FFC1" w14:textId="77777777" w:rsidTr="005656E5">
        <w:tc>
          <w:tcPr>
            <w:tcW w:w="4886" w:type="dxa"/>
          </w:tcPr>
          <w:p w14:paraId="6AE15C2A" w14:textId="77777777" w:rsidR="000C0D4F" w:rsidRPr="002766A4" w:rsidRDefault="002766A4">
            <w:pPr>
              <w:rPr>
                <w:lang w:val="en-US"/>
              </w:rPr>
            </w:pPr>
            <w:r>
              <w:rPr>
                <w:lang w:val="en-US"/>
              </w:rPr>
              <w:t>Prostat</w:t>
            </w:r>
            <w:r w:rsidR="000C0D4F" w:rsidRPr="002766A4">
              <w:rPr>
                <w:lang w:val="en-US"/>
              </w:rPr>
              <w:t>e Cancer (SPCG)</w:t>
            </w:r>
          </w:p>
        </w:tc>
        <w:tc>
          <w:tcPr>
            <w:tcW w:w="4861" w:type="dxa"/>
          </w:tcPr>
          <w:p w14:paraId="6299B510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6194F46D" w14:textId="77777777" w:rsidTr="005656E5">
        <w:tc>
          <w:tcPr>
            <w:tcW w:w="4886" w:type="dxa"/>
          </w:tcPr>
          <w:p w14:paraId="233759E5" w14:textId="77777777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Renal Cancer (NoRenCa)</w:t>
            </w:r>
          </w:p>
        </w:tc>
        <w:tc>
          <w:tcPr>
            <w:tcW w:w="4861" w:type="dxa"/>
          </w:tcPr>
          <w:p w14:paraId="1D80644F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1A48C6B4" w14:textId="77777777" w:rsidTr="005656E5">
        <w:tc>
          <w:tcPr>
            <w:tcW w:w="4886" w:type="dxa"/>
          </w:tcPr>
          <w:p w14:paraId="2A71EF9D" w14:textId="77777777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Penile Cancer (SCAPECA)</w:t>
            </w:r>
          </w:p>
        </w:tc>
        <w:tc>
          <w:tcPr>
            <w:tcW w:w="4861" w:type="dxa"/>
          </w:tcPr>
          <w:p w14:paraId="700210BB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2A9BA268" w14:textId="77777777" w:rsidTr="005656E5">
        <w:tc>
          <w:tcPr>
            <w:tcW w:w="4886" w:type="dxa"/>
          </w:tcPr>
          <w:p w14:paraId="74FBA91A" w14:textId="77777777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Urinary Stones</w:t>
            </w:r>
          </w:p>
        </w:tc>
        <w:tc>
          <w:tcPr>
            <w:tcW w:w="4861" w:type="dxa"/>
          </w:tcPr>
          <w:p w14:paraId="75932FBF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3B156EA5" w14:textId="77777777" w:rsidTr="005656E5">
        <w:tc>
          <w:tcPr>
            <w:tcW w:w="4886" w:type="dxa"/>
          </w:tcPr>
          <w:p w14:paraId="2FB2388A" w14:textId="77777777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LUTD</w:t>
            </w:r>
          </w:p>
        </w:tc>
        <w:tc>
          <w:tcPr>
            <w:tcW w:w="4861" w:type="dxa"/>
          </w:tcPr>
          <w:p w14:paraId="632FC7EB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61794A89" w14:textId="77777777" w:rsidTr="005656E5">
        <w:tc>
          <w:tcPr>
            <w:tcW w:w="4886" w:type="dxa"/>
          </w:tcPr>
          <w:p w14:paraId="4042757A" w14:textId="77777777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Reconstructive Urology</w:t>
            </w:r>
          </w:p>
        </w:tc>
        <w:tc>
          <w:tcPr>
            <w:tcW w:w="4861" w:type="dxa"/>
          </w:tcPr>
          <w:p w14:paraId="50A19260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14:paraId="01D38F85" w14:textId="77777777" w:rsidTr="005656E5">
        <w:tc>
          <w:tcPr>
            <w:tcW w:w="4886" w:type="dxa"/>
          </w:tcPr>
          <w:p w14:paraId="052D4590" w14:textId="24522B83"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Nordic </w:t>
            </w:r>
            <w:r w:rsidR="00E65B0D" w:rsidRPr="00E65B0D">
              <w:rPr>
                <w:highlight w:val="yellow"/>
                <w:lang w:val="en-US"/>
              </w:rPr>
              <w:t>R</w:t>
            </w:r>
            <w:r w:rsidR="002766A4" w:rsidRPr="00E65B0D">
              <w:rPr>
                <w:highlight w:val="yellow"/>
                <w:lang w:val="en-US"/>
              </w:rPr>
              <w:t>esidents</w:t>
            </w:r>
            <w:r w:rsidRPr="002766A4">
              <w:rPr>
                <w:lang w:val="en-US"/>
              </w:rPr>
              <w:t xml:space="preserve"> in Urology</w:t>
            </w:r>
          </w:p>
        </w:tc>
        <w:tc>
          <w:tcPr>
            <w:tcW w:w="4861" w:type="dxa"/>
          </w:tcPr>
          <w:p w14:paraId="34D245FB" w14:textId="77777777"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A6AE3" w14:paraId="5054FEFF" w14:textId="77777777" w:rsidTr="005656E5">
        <w:tc>
          <w:tcPr>
            <w:tcW w:w="4886" w:type="dxa"/>
          </w:tcPr>
          <w:p w14:paraId="2C3592EC" w14:textId="77777777" w:rsidR="000C0D4F" w:rsidRPr="002766A4" w:rsidRDefault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Other  (State </w:t>
            </w:r>
            <w:r w:rsidR="000C0D4F" w:rsidRPr="002766A4">
              <w:rPr>
                <w:lang w:val="en-US"/>
              </w:rPr>
              <w:t xml:space="preserve">which in next </w:t>
            </w:r>
            <w:r w:rsidRPr="002766A4">
              <w:rPr>
                <w:lang w:val="en-US"/>
              </w:rPr>
              <w:t>column</w:t>
            </w:r>
            <w:r w:rsidR="000C0D4F" w:rsidRPr="002766A4">
              <w:rPr>
                <w:lang w:val="en-US"/>
              </w:rPr>
              <w:t>)</w:t>
            </w:r>
          </w:p>
        </w:tc>
        <w:tc>
          <w:tcPr>
            <w:tcW w:w="4861" w:type="dxa"/>
          </w:tcPr>
          <w:p w14:paraId="1E5224A8" w14:textId="77777777" w:rsidR="000C0D4F" w:rsidRPr="002766A4" w:rsidRDefault="000C0D4F">
            <w:pPr>
              <w:rPr>
                <w:lang w:val="en-US"/>
              </w:rPr>
            </w:pPr>
          </w:p>
        </w:tc>
      </w:tr>
    </w:tbl>
    <w:p w14:paraId="67C75ECA" w14:textId="77777777" w:rsidR="00C460B0" w:rsidRPr="002766A4" w:rsidRDefault="00C460B0">
      <w:pPr>
        <w:rPr>
          <w:lang w:val="en-US"/>
        </w:rPr>
      </w:pPr>
    </w:p>
    <w:p w14:paraId="668C69A3" w14:textId="77777777" w:rsidR="00C460B0" w:rsidRPr="002766A4" w:rsidRDefault="00C460B0">
      <w:pPr>
        <w:rPr>
          <w:b/>
          <w:sz w:val="28"/>
          <w:szCs w:val="28"/>
          <w:lang w:val="en-US"/>
        </w:rPr>
      </w:pPr>
      <w:r w:rsidRPr="002766A4">
        <w:rPr>
          <w:b/>
          <w:sz w:val="28"/>
          <w:szCs w:val="28"/>
          <w:lang w:val="en-US"/>
        </w:rPr>
        <w:t>OR</w:t>
      </w:r>
    </w:p>
    <w:p w14:paraId="33BD6E87" w14:textId="77777777" w:rsidR="00FE1437" w:rsidRPr="002766A4" w:rsidRDefault="00FE1437">
      <w:pPr>
        <w:rPr>
          <w:b/>
          <w:sz w:val="28"/>
          <w:szCs w:val="28"/>
          <w:lang w:val="en-US"/>
        </w:rPr>
      </w:pPr>
    </w:p>
    <w:p w14:paraId="0546027E" w14:textId="77777777" w:rsidR="005656E5" w:rsidRPr="002766A4" w:rsidRDefault="005656E5" w:rsidP="008B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b/>
          <w:lang w:val="en-US"/>
        </w:rPr>
      </w:pPr>
      <w:r w:rsidRPr="002766A4">
        <w:rPr>
          <w:b/>
          <w:lang w:val="en-US"/>
        </w:rPr>
        <w:t>2: Reimbursement, other reas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6"/>
        <w:gridCol w:w="4796"/>
      </w:tblGrid>
      <w:tr w:rsidR="005656E5" w:rsidRPr="002A6AE3" w14:paraId="5633C333" w14:textId="77777777" w:rsidTr="005656E5">
        <w:tc>
          <w:tcPr>
            <w:tcW w:w="4886" w:type="dxa"/>
          </w:tcPr>
          <w:p w14:paraId="69DA6041" w14:textId="77777777" w:rsidR="005656E5" w:rsidRPr="002766A4" w:rsidRDefault="005656E5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>Please state reason for reimbursement</w:t>
            </w:r>
          </w:p>
        </w:tc>
        <w:tc>
          <w:tcPr>
            <w:tcW w:w="4886" w:type="dxa"/>
          </w:tcPr>
          <w:p w14:paraId="79AB9E90" w14:textId="77777777" w:rsidR="005656E5" w:rsidRPr="002766A4" w:rsidRDefault="005656E5" w:rsidP="005656E5">
            <w:pPr>
              <w:rPr>
                <w:lang w:val="en-US"/>
              </w:rPr>
            </w:pPr>
          </w:p>
          <w:p w14:paraId="47EEEB4E" w14:textId="77777777" w:rsidR="005656E5" w:rsidRPr="002766A4" w:rsidRDefault="005656E5" w:rsidP="005656E5">
            <w:pPr>
              <w:rPr>
                <w:lang w:val="en-US"/>
              </w:rPr>
            </w:pPr>
          </w:p>
          <w:p w14:paraId="33C5E5E1" w14:textId="77777777" w:rsidR="005656E5" w:rsidRPr="002766A4" w:rsidRDefault="005656E5" w:rsidP="005656E5">
            <w:pPr>
              <w:rPr>
                <w:lang w:val="en-US"/>
              </w:rPr>
            </w:pPr>
          </w:p>
          <w:p w14:paraId="4A10BAB6" w14:textId="77777777" w:rsidR="005656E5" w:rsidRPr="002766A4" w:rsidRDefault="005656E5" w:rsidP="005656E5">
            <w:pPr>
              <w:rPr>
                <w:lang w:val="en-US"/>
              </w:rPr>
            </w:pPr>
          </w:p>
          <w:p w14:paraId="7ED7A703" w14:textId="77777777" w:rsidR="005656E5" w:rsidRPr="002766A4" w:rsidRDefault="005656E5" w:rsidP="005656E5">
            <w:pPr>
              <w:rPr>
                <w:lang w:val="en-US"/>
              </w:rPr>
            </w:pPr>
          </w:p>
          <w:p w14:paraId="322F288F" w14:textId="77777777" w:rsidR="005656E5" w:rsidRPr="002766A4" w:rsidRDefault="005656E5" w:rsidP="005656E5">
            <w:pPr>
              <w:rPr>
                <w:lang w:val="en-US"/>
              </w:rPr>
            </w:pPr>
          </w:p>
        </w:tc>
      </w:tr>
    </w:tbl>
    <w:p w14:paraId="1AD45FC9" w14:textId="77777777" w:rsidR="005656E5" w:rsidRPr="002766A4" w:rsidRDefault="005656E5" w:rsidP="005656E5">
      <w:pPr>
        <w:rPr>
          <w:b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55"/>
        <w:gridCol w:w="2482"/>
        <w:gridCol w:w="4785"/>
      </w:tblGrid>
      <w:tr w:rsidR="005656E5" w:rsidRPr="002A6AE3" w14:paraId="4DEDE29F" w14:textId="77777777" w:rsidTr="005656E5">
        <w:tc>
          <w:tcPr>
            <w:tcW w:w="4889" w:type="dxa"/>
            <w:gridSpan w:val="2"/>
          </w:tcPr>
          <w:p w14:paraId="606B56D8" w14:textId="77777777" w:rsidR="005656E5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Date/period </w:t>
            </w:r>
            <w:r w:rsidR="005656E5" w:rsidRPr="002766A4">
              <w:rPr>
                <w:lang w:val="en-US"/>
              </w:rPr>
              <w:t>of meeting/arrangement</w:t>
            </w:r>
          </w:p>
        </w:tc>
        <w:tc>
          <w:tcPr>
            <w:tcW w:w="4886" w:type="dxa"/>
          </w:tcPr>
          <w:p w14:paraId="10EF787C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14:paraId="660613E5" w14:textId="77777777" w:rsidTr="005656E5">
        <w:tc>
          <w:tcPr>
            <w:tcW w:w="4889" w:type="dxa"/>
            <w:gridSpan w:val="2"/>
          </w:tcPr>
          <w:p w14:paraId="3A1BC2BB" w14:textId="77777777"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Meeting/arrangement purpose</w:t>
            </w:r>
          </w:p>
        </w:tc>
        <w:tc>
          <w:tcPr>
            <w:tcW w:w="4886" w:type="dxa"/>
          </w:tcPr>
          <w:p w14:paraId="560A5906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A6AE3" w14:paraId="725DD9A7" w14:textId="77777777" w:rsidTr="005656E5">
        <w:tc>
          <w:tcPr>
            <w:tcW w:w="4889" w:type="dxa"/>
            <w:gridSpan w:val="2"/>
          </w:tcPr>
          <w:p w14:paraId="1236146E" w14:textId="77777777"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Where did the meeting take place?</w:t>
            </w:r>
          </w:p>
        </w:tc>
        <w:tc>
          <w:tcPr>
            <w:tcW w:w="4886" w:type="dxa"/>
          </w:tcPr>
          <w:p w14:paraId="3FBA8A71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14:paraId="44E0E36B" w14:textId="77777777" w:rsidTr="005656E5">
        <w:tc>
          <w:tcPr>
            <w:tcW w:w="4889" w:type="dxa"/>
            <w:gridSpan w:val="2"/>
          </w:tcPr>
          <w:p w14:paraId="1573DC3F" w14:textId="77777777"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Your full name</w:t>
            </w:r>
          </w:p>
        </w:tc>
        <w:tc>
          <w:tcPr>
            <w:tcW w:w="4886" w:type="dxa"/>
          </w:tcPr>
          <w:p w14:paraId="18D52B0A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14:paraId="3D0B88CC" w14:textId="77777777" w:rsidTr="005656E5">
        <w:tc>
          <w:tcPr>
            <w:tcW w:w="2379" w:type="dxa"/>
            <w:tcBorders>
              <w:bottom w:val="nil"/>
            </w:tcBorders>
            <w:vAlign w:val="center"/>
          </w:tcPr>
          <w:p w14:paraId="02814FF9" w14:textId="77777777" w:rsidR="005656E5" w:rsidRPr="002766A4" w:rsidRDefault="005656E5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>Your address</w:t>
            </w:r>
          </w:p>
        </w:tc>
        <w:tc>
          <w:tcPr>
            <w:tcW w:w="2510" w:type="dxa"/>
            <w:tcBorders>
              <w:bottom w:val="nil"/>
            </w:tcBorders>
          </w:tcPr>
          <w:p w14:paraId="35E5BD9A" w14:textId="77777777" w:rsidR="005656E5" w:rsidRPr="002766A4" w:rsidRDefault="005656E5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Street + </w:t>
            </w:r>
            <w:r w:rsidR="002766A4" w:rsidRPr="002766A4">
              <w:rPr>
                <w:lang w:val="en-US"/>
              </w:rPr>
              <w:t>no</w:t>
            </w:r>
            <w:r w:rsidRPr="002766A4">
              <w:rPr>
                <w:lang w:val="en-US"/>
              </w:rPr>
              <w:t>.</w:t>
            </w:r>
          </w:p>
        </w:tc>
        <w:tc>
          <w:tcPr>
            <w:tcW w:w="4886" w:type="dxa"/>
          </w:tcPr>
          <w:p w14:paraId="49A794FD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B87559" w:rsidRPr="002766A4" w14:paraId="4F2B097C" w14:textId="77777777" w:rsidTr="005656E5">
        <w:tc>
          <w:tcPr>
            <w:tcW w:w="2379" w:type="dxa"/>
            <w:vMerge w:val="restart"/>
            <w:tcBorders>
              <w:top w:val="nil"/>
            </w:tcBorders>
          </w:tcPr>
          <w:p w14:paraId="7E8BE09C" w14:textId="77777777"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14:paraId="5734AD18" w14:textId="77777777" w:rsidR="00B87559" w:rsidRPr="002766A4" w:rsidRDefault="00B87559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Post </w:t>
            </w:r>
            <w:r w:rsidR="002766A4" w:rsidRPr="002766A4">
              <w:rPr>
                <w:lang w:val="en-US"/>
              </w:rPr>
              <w:t>no</w:t>
            </w:r>
            <w:r w:rsidRPr="002766A4">
              <w:rPr>
                <w:lang w:val="en-US"/>
              </w:rPr>
              <w:t>.</w:t>
            </w:r>
            <w:r w:rsidR="002766A4">
              <w:rPr>
                <w:lang w:val="en-US"/>
              </w:rPr>
              <w:t>/Zip</w:t>
            </w:r>
            <w:r w:rsidRPr="002766A4">
              <w:rPr>
                <w:lang w:val="en-US"/>
              </w:rPr>
              <w:t xml:space="preserve"> + city</w:t>
            </w:r>
          </w:p>
        </w:tc>
        <w:tc>
          <w:tcPr>
            <w:tcW w:w="4886" w:type="dxa"/>
          </w:tcPr>
          <w:p w14:paraId="1AE14544" w14:textId="77777777"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B87559" w:rsidRPr="002766A4" w14:paraId="1C0FF841" w14:textId="77777777" w:rsidTr="005656E5">
        <w:tc>
          <w:tcPr>
            <w:tcW w:w="2379" w:type="dxa"/>
            <w:vMerge/>
          </w:tcPr>
          <w:p w14:paraId="4117B456" w14:textId="77777777"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14:paraId="456E1C5C" w14:textId="77777777" w:rsidR="00B87559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Country</w:t>
            </w:r>
          </w:p>
        </w:tc>
        <w:tc>
          <w:tcPr>
            <w:tcW w:w="4886" w:type="dxa"/>
          </w:tcPr>
          <w:p w14:paraId="2C42DC73" w14:textId="77777777"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B87559" w:rsidRPr="002766A4" w14:paraId="10430992" w14:textId="77777777" w:rsidTr="00B87559">
        <w:trPr>
          <w:trHeight w:val="309"/>
        </w:trPr>
        <w:tc>
          <w:tcPr>
            <w:tcW w:w="2379" w:type="dxa"/>
            <w:vMerge/>
          </w:tcPr>
          <w:p w14:paraId="2BB38C3D" w14:textId="77777777"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14:paraId="2217C399" w14:textId="77777777" w:rsidR="00B87559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e-mail</w:t>
            </w:r>
          </w:p>
        </w:tc>
        <w:tc>
          <w:tcPr>
            <w:tcW w:w="4886" w:type="dxa"/>
          </w:tcPr>
          <w:p w14:paraId="04B78A58" w14:textId="77777777"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B87559" w:rsidRPr="002766A4" w14:paraId="56DC1766" w14:textId="77777777" w:rsidTr="005656E5">
        <w:trPr>
          <w:trHeight w:val="576"/>
        </w:trPr>
        <w:tc>
          <w:tcPr>
            <w:tcW w:w="2379" w:type="dxa"/>
            <w:vMerge/>
          </w:tcPr>
          <w:p w14:paraId="76D2D0F8" w14:textId="77777777"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14:paraId="10A7BD5F" w14:textId="77777777" w:rsidR="00B87559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Mobile phone</w:t>
            </w:r>
          </w:p>
          <w:p w14:paraId="0E18A1FB" w14:textId="77777777" w:rsidR="00B87559" w:rsidRPr="002766A4" w:rsidRDefault="00B87559" w:rsidP="00B87559">
            <w:pPr>
              <w:rPr>
                <w:lang w:val="en-US"/>
              </w:rPr>
            </w:pPr>
            <w:r w:rsidRPr="002766A4">
              <w:rPr>
                <w:lang w:val="en-US"/>
              </w:rPr>
              <w:t>Country code +</w:t>
            </w:r>
          </w:p>
        </w:tc>
        <w:tc>
          <w:tcPr>
            <w:tcW w:w="4886" w:type="dxa"/>
          </w:tcPr>
          <w:p w14:paraId="620AE410" w14:textId="77777777"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5656E5" w:rsidRPr="002766A4" w14:paraId="2360C001" w14:textId="77777777" w:rsidTr="005656E5">
        <w:tc>
          <w:tcPr>
            <w:tcW w:w="4889" w:type="dxa"/>
            <w:gridSpan w:val="2"/>
          </w:tcPr>
          <w:p w14:paraId="547A78DF" w14:textId="77777777" w:rsidR="005656E5" w:rsidRPr="002766A4" w:rsidRDefault="00FE1437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Your b</w:t>
            </w:r>
            <w:r w:rsidR="005656E5" w:rsidRPr="002766A4">
              <w:rPr>
                <w:lang w:val="en-US"/>
              </w:rPr>
              <w:t>ank name</w:t>
            </w:r>
          </w:p>
        </w:tc>
        <w:tc>
          <w:tcPr>
            <w:tcW w:w="4886" w:type="dxa"/>
          </w:tcPr>
          <w:p w14:paraId="797BF486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A6AE3" w14:paraId="27A5FF0F" w14:textId="77777777" w:rsidTr="005656E5">
        <w:tc>
          <w:tcPr>
            <w:tcW w:w="4889" w:type="dxa"/>
            <w:gridSpan w:val="2"/>
          </w:tcPr>
          <w:p w14:paraId="51B29BA3" w14:textId="77777777" w:rsidR="005656E5" w:rsidRPr="002766A4" w:rsidRDefault="00FE1437" w:rsidP="00FE1437">
            <w:pPr>
              <w:rPr>
                <w:lang w:val="en-US"/>
              </w:rPr>
            </w:pPr>
            <w:r w:rsidRPr="002766A4">
              <w:rPr>
                <w:lang w:val="en-US"/>
              </w:rPr>
              <w:t>Your b</w:t>
            </w:r>
            <w:r w:rsidR="005656E5" w:rsidRPr="002766A4">
              <w:rPr>
                <w:lang w:val="en-US"/>
              </w:rPr>
              <w:t xml:space="preserve">ank account Reg. </w:t>
            </w:r>
            <w:r w:rsidR="002766A4" w:rsidRPr="002766A4">
              <w:rPr>
                <w:lang w:val="en-US"/>
              </w:rPr>
              <w:t>no</w:t>
            </w:r>
            <w:r w:rsidR="005656E5" w:rsidRPr="002766A4">
              <w:rPr>
                <w:lang w:val="en-US"/>
              </w:rPr>
              <w:t xml:space="preserve"> + account </w:t>
            </w:r>
            <w:r w:rsidR="002766A4" w:rsidRPr="002766A4">
              <w:rPr>
                <w:lang w:val="en-US"/>
              </w:rPr>
              <w:t>no</w:t>
            </w:r>
            <w:r w:rsidR="005656E5" w:rsidRPr="002766A4">
              <w:rPr>
                <w:lang w:val="en-US"/>
              </w:rPr>
              <w:t>.</w:t>
            </w:r>
          </w:p>
        </w:tc>
        <w:tc>
          <w:tcPr>
            <w:tcW w:w="4886" w:type="dxa"/>
          </w:tcPr>
          <w:p w14:paraId="4C099BAC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14:paraId="19668ACE" w14:textId="77777777" w:rsidTr="005656E5">
        <w:tc>
          <w:tcPr>
            <w:tcW w:w="4889" w:type="dxa"/>
            <w:gridSpan w:val="2"/>
          </w:tcPr>
          <w:p w14:paraId="2636B9AB" w14:textId="77777777"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IBAN</w:t>
            </w:r>
          </w:p>
        </w:tc>
        <w:tc>
          <w:tcPr>
            <w:tcW w:w="4886" w:type="dxa"/>
          </w:tcPr>
          <w:p w14:paraId="1C7D9915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14:paraId="4E9F77C9" w14:textId="77777777" w:rsidTr="005656E5">
        <w:tc>
          <w:tcPr>
            <w:tcW w:w="4889" w:type="dxa"/>
            <w:gridSpan w:val="2"/>
          </w:tcPr>
          <w:p w14:paraId="0DE7C1F4" w14:textId="77777777"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BIC</w:t>
            </w:r>
          </w:p>
        </w:tc>
        <w:tc>
          <w:tcPr>
            <w:tcW w:w="4886" w:type="dxa"/>
          </w:tcPr>
          <w:p w14:paraId="0F085B33" w14:textId="77777777" w:rsidR="005656E5" w:rsidRPr="002766A4" w:rsidRDefault="005656E5" w:rsidP="000C0D4F">
            <w:pPr>
              <w:rPr>
                <w:lang w:val="en-US"/>
              </w:rPr>
            </w:pPr>
          </w:p>
        </w:tc>
      </w:tr>
    </w:tbl>
    <w:p w14:paraId="56C34611" w14:textId="77777777" w:rsidR="000C0D4F" w:rsidRPr="002766A4" w:rsidRDefault="000C0D4F" w:rsidP="000C0D4F">
      <w:pPr>
        <w:rPr>
          <w:lang w:val="en-US"/>
        </w:rPr>
      </w:pPr>
    </w:p>
    <w:p w14:paraId="1C63D12C" w14:textId="77777777" w:rsidR="000C0D4F" w:rsidRPr="002766A4" w:rsidRDefault="000C0D4F" w:rsidP="000C0D4F">
      <w:pPr>
        <w:rPr>
          <w:lang w:val="en-US"/>
        </w:rPr>
      </w:pPr>
    </w:p>
    <w:p w14:paraId="3C5C340A" w14:textId="7F5C10C2" w:rsidR="005656E5" w:rsidRPr="002766A4" w:rsidRDefault="005656E5" w:rsidP="000C0D4F">
      <w:pPr>
        <w:rPr>
          <w:b/>
          <w:lang w:val="en-US"/>
        </w:rPr>
      </w:pPr>
      <w:r w:rsidRPr="002766A4">
        <w:rPr>
          <w:b/>
          <w:lang w:val="en-US"/>
        </w:rPr>
        <w:lastRenderedPageBreak/>
        <w:t xml:space="preserve">Please fill in page 2 to present a complete overview of your </w:t>
      </w:r>
      <w:r w:rsidRPr="00E65B0D">
        <w:rPr>
          <w:b/>
          <w:highlight w:val="yellow"/>
          <w:lang w:val="en-US"/>
        </w:rPr>
        <w:t>expenses</w:t>
      </w:r>
      <w:r w:rsidRPr="002766A4">
        <w:rPr>
          <w:b/>
          <w:lang w:val="en-US"/>
        </w:rPr>
        <w:t>, and forward all documents including your receipts to the</w:t>
      </w:r>
      <w:r w:rsidR="00B87559" w:rsidRPr="002766A4">
        <w:rPr>
          <w:b/>
          <w:lang w:val="en-US"/>
        </w:rPr>
        <w:t xml:space="preserve"> tre</w:t>
      </w:r>
      <w:r w:rsidRPr="002766A4">
        <w:rPr>
          <w:b/>
          <w:lang w:val="en-US"/>
        </w:rPr>
        <w:t>asurer (address is given on page 2)</w:t>
      </w:r>
    </w:p>
    <w:p w14:paraId="3845402C" w14:textId="77777777" w:rsidR="005656E5" w:rsidRPr="002766A4" w:rsidRDefault="005656E5" w:rsidP="000C0D4F">
      <w:pPr>
        <w:rPr>
          <w:lang w:val="en-US"/>
        </w:rPr>
      </w:pPr>
    </w:p>
    <w:p w14:paraId="53BB97F9" w14:textId="77777777" w:rsidR="000C0D4F" w:rsidRPr="002766A4" w:rsidRDefault="000C0D4F" w:rsidP="000C0D4F">
      <w:pPr>
        <w:rPr>
          <w:lang w:val="en-US"/>
        </w:rPr>
      </w:pPr>
    </w:p>
    <w:p w14:paraId="5EC209F1" w14:textId="77777777" w:rsidR="000C0D4F" w:rsidRPr="002766A4" w:rsidRDefault="00BE356D" w:rsidP="000C0D4F">
      <w:pPr>
        <w:rPr>
          <w:b/>
          <w:lang w:val="en-US"/>
        </w:rPr>
      </w:pPr>
      <w:r w:rsidRPr="002766A4">
        <w:rPr>
          <w:b/>
          <w:lang w:val="en-US"/>
        </w:rPr>
        <w:t xml:space="preserve">Overview of </w:t>
      </w:r>
      <w:r w:rsidR="002766A4" w:rsidRPr="002766A4">
        <w:rPr>
          <w:b/>
          <w:lang w:val="en-US"/>
        </w:rPr>
        <w:t>expenses</w:t>
      </w:r>
      <w:r w:rsidRPr="002766A4">
        <w:rPr>
          <w:b/>
          <w:lang w:val="en-US"/>
        </w:rPr>
        <w:t>:</w:t>
      </w:r>
    </w:p>
    <w:p w14:paraId="55043E43" w14:textId="77777777" w:rsidR="00BE356D" w:rsidRPr="002766A4" w:rsidRDefault="00BE356D" w:rsidP="000C0D4F">
      <w:pPr>
        <w:rPr>
          <w:b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3"/>
        <w:gridCol w:w="2902"/>
        <w:gridCol w:w="2187"/>
      </w:tblGrid>
      <w:tr w:rsidR="00BE356D" w:rsidRPr="002766A4" w14:paraId="014AE0A4" w14:textId="77777777" w:rsidTr="00FE1437">
        <w:tc>
          <w:tcPr>
            <w:tcW w:w="4644" w:type="dxa"/>
          </w:tcPr>
          <w:p w14:paraId="1ED576C5" w14:textId="77777777" w:rsidR="00BE356D" w:rsidRPr="002766A4" w:rsidRDefault="00BE356D" w:rsidP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Entry</w:t>
            </w:r>
          </w:p>
        </w:tc>
        <w:tc>
          <w:tcPr>
            <w:tcW w:w="2977" w:type="dxa"/>
          </w:tcPr>
          <w:p w14:paraId="7E3A22A7" w14:textId="77777777" w:rsidR="00BE356D" w:rsidRPr="002766A4" w:rsidRDefault="00BE356D" w:rsidP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Amount</w:t>
            </w:r>
          </w:p>
        </w:tc>
        <w:tc>
          <w:tcPr>
            <w:tcW w:w="2227" w:type="dxa"/>
          </w:tcPr>
          <w:p w14:paraId="17505EA0" w14:textId="77777777" w:rsidR="00BE356D" w:rsidRPr="002766A4" w:rsidRDefault="00BE356D" w:rsidP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Currency</w:t>
            </w:r>
          </w:p>
        </w:tc>
      </w:tr>
      <w:tr w:rsidR="00BE356D" w:rsidRPr="002766A4" w14:paraId="7CD9A3D0" w14:textId="77777777" w:rsidTr="00FE1437">
        <w:tc>
          <w:tcPr>
            <w:tcW w:w="4644" w:type="dxa"/>
          </w:tcPr>
          <w:p w14:paraId="3098B61E" w14:textId="77777777" w:rsidR="00BE356D" w:rsidRPr="002766A4" w:rsidRDefault="002766A4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Accommodation</w:t>
            </w:r>
          </w:p>
        </w:tc>
        <w:tc>
          <w:tcPr>
            <w:tcW w:w="2977" w:type="dxa"/>
          </w:tcPr>
          <w:p w14:paraId="6D8F5BC3" w14:textId="77777777"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2FC03C64" w14:textId="77777777"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14:paraId="12F382ED" w14:textId="77777777" w:rsidTr="00FE1437">
        <w:tc>
          <w:tcPr>
            <w:tcW w:w="4644" w:type="dxa"/>
          </w:tcPr>
          <w:p w14:paraId="446E5A73" w14:textId="77777777"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Transportation 1</w:t>
            </w:r>
          </w:p>
        </w:tc>
        <w:tc>
          <w:tcPr>
            <w:tcW w:w="2977" w:type="dxa"/>
          </w:tcPr>
          <w:p w14:paraId="5890B93B" w14:textId="77777777"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431EE2E7" w14:textId="77777777"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14:paraId="41ACC905" w14:textId="77777777" w:rsidTr="00FE1437">
        <w:tc>
          <w:tcPr>
            <w:tcW w:w="4644" w:type="dxa"/>
          </w:tcPr>
          <w:p w14:paraId="22F26AC2" w14:textId="77777777"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Transportation 2</w:t>
            </w:r>
          </w:p>
        </w:tc>
        <w:tc>
          <w:tcPr>
            <w:tcW w:w="2977" w:type="dxa"/>
          </w:tcPr>
          <w:p w14:paraId="48F651D8" w14:textId="77777777"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2CAE9C3E" w14:textId="77777777"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8B4C2E" w:rsidRPr="002766A4" w14:paraId="2ECD6377" w14:textId="77777777" w:rsidTr="00FE1437">
        <w:tc>
          <w:tcPr>
            <w:tcW w:w="4644" w:type="dxa"/>
          </w:tcPr>
          <w:p w14:paraId="1CA89E22" w14:textId="77777777" w:rsidR="008B4C2E" w:rsidRPr="002766A4" w:rsidRDefault="008B4C2E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Transportation 3</w:t>
            </w:r>
          </w:p>
        </w:tc>
        <w:tc>
          <w:tcPr>
            <w:tcW w:w="2977" w:type="dxa"/>
          </w:tcPr>
          <w:p w14:paraId="0BC7459D" w14:textId="77777777" w:rsidR="008B4C2E" w:rsidRPr="002766A4" w:rsidRDefault="008B4C2E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76C6418B" w14:textId="77777777" w:rsidR="008B4C2E" w:rsidRPr="002766A4" w:rsidRDefault="008B4C2E" w:rsidP="000C0D4F">
            <w:pPr>
              <w:rPr>
                <w:lang w:val="en-US"/>
              </w:rPr>
            </w:pPr>
          </w:p>
        </w:tc>
      </w:tr>
      <w:tr w:rsidR="00BE356D" w:rsidRPr="002766A4" w14:paraId="6E999EED" w14:textId="77777777" w:rsidTr="00FE1437">
        <w:tc>
          <w:tcPr>
            <w:tcW w:w="4644" w:type="dxa"/>
          </w:tcPr>
          <w:p w14:paraId="186D8A59" w14:textId="77777777"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Subsistence</w:t>
            </w:r>
          </w:p>
        </w:tc>
        <w:tc>
          <w:tcPr>
            <w:tcW w:w="2977" w:type="dxa"/>
          </w:tcPr>
          <w:p w14:paraId="3D614210" w14:textId="77777777"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57302F76" w14:textId="77777777"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14:paraId="0DCCD73A" w14:textId="77777777" w:rsidTr="00FE1437">
        <w:tc>
          <w:tcPr>
            <w:tcW w:w="4644" w:type="dxa"/>
          </w:tcPr>
          <w:p w14:paraId="1672DADE" w14:textId="77777777"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Other (state what)</w:t>
            </w:r>
          </w:p>
        </w:tc>
        <w:tc>
          <w:tcPr>
            <w:tcW w:w="2977" w:type="dxa"/>
          </w:tcPr>
          <w:p w14:paraId="4F43385C" w14:textId="77777777"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60D606B9" w14:textId="77777777"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14:paraId="0F1F1CDB" w14:textId="77777777" w:rsidTr="00FE1437">
        <w:trPr>
          <w:gridAfter w:val="1"/>
          <w:wAfter w:w="2227" w:type="dxa"/>
        </w:trPr>
        <w:tc>
          <w:tcPr>
            <w:tcW w:w="4644" w:type="dxa"/>
            <w:shd w:val="clear" w:color="auto" w:fill="DDD9C3" w:themeFill="background2" w:themeFillShade="E6"/>
          </w:tcPr>
          <w:p w14:paraId="066994C1" w14:textId="77777777" w:rsidR="00BE356D" w:rsidRPr="002766A4" w:rsidRDefault="00BE356D" w:rsidP="000C0D4F">
            <w:pPr>
              <w:tabs>
                <w:tab w:val="left" w:pos="5960"/>
              </w:tabs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Total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1B7C6AEF" w14:textId="77777777" w:rsidR="00BE356D" w:rsidRPr="002766A4" w:rsidRDefault="00BE356D" w:rsidP="000C0D4F">
            <w:pPr>
              <w:tabs>
                <w:tab w:val="left" w:pos="5960"/>
              </w:tabs>
              <w:rPr>
                <w:b/>
                <w:lang w:val="en-US"/>
              </w:rPr>
            </w:pPr>
          </w:p>
        </w:tc>
      </w:tr>
    </w:tbl>
    <w:p w14:paraId="37A2C2B8" w14:textId="77777777"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14:paraId="7A14D96B" w14:textId="77777777"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14:paraId="0CE5D024" w14:textId="2DBE3412" w:rsidR="00B87559" w:rsidRPr="002766A4" w:rsidRDefault="00715CD4" w:rsidP="00BE356D">
      <w:pPr>
        <w:tabs>
          <w:tab w:val="left" w:pos="5960"/>
        </w:tabs>
        <w:rPr>
          <w:lang w:val="en-US"/>
        </w:rPr>
      </w:pPr>
      <w:r>
        <w:rPr>
          <w:lang w:val="en-US"/>
        </w:rPr>
        <w:t>Questions?</w:t>
      </w:r>
      <w:r w:rsidR="00FE1437" w:rsidRPr="002766A4">
        <w:rPr>
          <w:lang w:val="en-US"/>
        </w:rPr>
        <w:t xml:space="preserve"> </w:t>
      </w:r>
      <w:r>
        <w:rPr>
          <w:lang w:val="en-US"/>
        </w:rPr>
        <w:t>P</w:t>
      </w:r>
      <w:r w:rsidR="00FE1437" w:rsidRPr="002766A4">
        <w:rPr>
          <w:lang w:val="en-US"/>
        </w:rPr>
        <w:t xml:space="preserve">lease contact me </w:t>
      </w:r>
      <w:r>
        <w:rPr>
          <w:lang w:val="en-US"/>
        </w:rPr>
        <w:t>by email</w:t>
      </w:r>
      <w:r w:rsidR="00253D08">
        <w:rPr>
          <w:lang w:val="en-US"/>
        </w:rPr>
        <w:t>:</w:t>
      </w:r>
      <w:r>
        <w:rPr>
          <w:lang w:val="en-US"/>
        </w:rPr>
        <w:t xml:space="preserve"> elisabethfarrelly1</w:t>
      </w:r>
      <w:r w:rsidR="00B87559" w:rsidRPr="002766A4">
        <w:rPr>
          <w:lang w:val="en-US"/>
        </w:rPr>
        <w:t>@</w:t>
      </w:r>
      <w:r>
        <w:rPr>
          <w:lang w:val="en-US"/>
        </w:rPr>
        <w:t>gmail.com</w:t>
      </w:r>
    </w:p>
    <w:p w14:paraId="676EA8B4" w14:textId="77777777"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14:paraId="1B4AE100" w14:textId="77777777" w:rsidR="008B4C2E" w:rsidRPr="002766A4" w:rsidRDefault="008B4C2E" w:rsidP="00BE356D">
      <w:pPr>
        <w:tabs>
          <w:tab w:val="left" w:pos="5960"/>
        </w:tabs>
        <w:rPr>
          <w:b/>
          <w:lang w:val="en-US"/>
        </w:rPr>
      </w:pPr>
      <w:r w:rsidRPr="002766A4">
        <w:rPr>
          <w:b/>
          <w:lang w:val="en-US"/>
        </w:rPr>
        <w:t>Please forward all documents and receipts to</w:t>
      </w:r>
    </w:p>
    <w:p w14:paraId="22A68E26" w14:textId="77777777"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14:paraId="213F276C" w14:textId="396459BA" w:rsidR="00E65B0D" w:rsidRDefault="00715CD4" w:rsidP="008B4C2E">
      <w:pPr>
        <w:tabs>
          <w:tab w:val="left" w:pos="5960"/>
        </w:tabs>
        <w:rPr>
          <w:lang w:val="sv-SE"/>
        </w:rPr>
      </w:pPr>
      <w:r w:rsidRPr="00E65B0D">
        <w:rPr>
          <w:lang w:val="sv-SE"/>
        </w:rPr>
        <w:t>Elisabeth Farrelly</w:t>
      </w:r>
    </w:p>
    <w:p w14:paraId="086302C3" w14:textId="6FA8D410" w:rsidR="003F0C4E" w:rsidRPr="00B717A6" w:rsidRDefault="003F0C4E" w:rsidP="00B717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v-SE" w:eastAsia="sv-SE" w:bidi="he-IL"/>
        </w:rPr>
      </w:pPr>
      <w:r w:rsidRPr="003F0C4E">
        <w:rPr>
          <w:rFonts w:ascii="Times New Roman" w:eastAsia="Times New Roman" w:hAnsi="Times New Roman" w:cs="Times New Roman"/>
          <w:highlight w:val="yellow"/>
          <w:lang w:val="sv-SE" w:eastAsia="sv-SE" w:bidi="he-IL"/>
        </w:rPr>
        <w:t>elisabeth.carlsson.farrelly@regionvasterbotten.se</w:t>
      </w:r>
    </w:p>
    <w:p w14:paraId="18FE10A8" w14:textId="3A0B1803" w:rsidR="00715CD4" w:rsidRPr="00715CD4" w:rsidRDefault="00715CD4" w:rsidP="008B4C2E">
      <w:pPr>
        <w:tabs>
          <w:tab w:val="left" w:pos="5960"/>
        </w:tabs>
        <w:rPr>
          <w:lang w:val="sv-SE"/>
        </w:rPr>
      </w:pPr>
      <w:r w:rsidRPr="00715CD4">
        <w:rPr>
          <w:lang w:val="sv-SE"/>
        </w:rPr>
        <w:t>Öve</w:t>
      </w:r>
      <w:r>
        <w:rPr>
          <w:lang w:val="sv-SE"/>
        </w:rPr>
        <w:t>rläkare, medicinsk chef</w:t>
      </w:r>
    </w:p>
    <w:p w14:paraId="5E845E6C" w14:textId="40C70AAE" w:rsidR="008B4C2E" w:rsidRDefault="00715CD4" w:rsidP="008B4C2E">
      <w:pPr>
        <w:tabs>
          <w:tab w:val="left" w:pos="5960"/>
        </w:tabs>
        <w:rPr>
          <w:lang w:val="sv-SE"/>
        </w:rPr>
      </w:pPr>
      <w:r w:rsidRPr="00715CD4">
        <w:rPr>
          <w:lang w:val="sv-SE"/>
        </w:rPr>
        <w:t>Urologi och A</w:t>
      </w:r>
      <w:r>
        <w:rPr>
          <w:lang w:val="sv-SE"/>
        </w:rPr>
        <w:t>ndrologi A42</w:t>
      </w:r>
    </w:p>
    <w:p w14:paraId="00D67C42" w14:textId="42D3EEC6" w:rsidR="00715CD4" w:rsidRPr="00715CD4" w:rsidRDefault="00715CD4" w:rsidP="008B4C2E">
      <w:pPr>
        <w:tabs>
          <w:tab w:val="left" w:pos="5960"/>
        </w:tabs>
        <w:rPr>
          <w:lang w:val="sv-SE"/>
        </w:rPr>
      </w:pPr>
      <w:r>
        <w:rPr>
          <w:lang w:val="sv-SE"/>
        </w:rPr>
        <w:t>Norrlands Universitetssjukhus</w:t>
      </w:r>
    </w:p>
    <w:p w14:paraId="17272CE7" w14:textId="395284D2" w:rsidR="008B4C2E" w:rsidRPr="002A6AE3" w:rsidRDefault="00715CD4" w:rsidP="008B4C2E">
      <w:pPr>
        <w:tabs>
          <w:tab w:val="left" w:pos="5960"/>
        </w:tabs>
      </w:pPr>
      <w:r>
        <w:t>90</w:t>
      </w:r>
      <w:r w:rsidR="00253D08">
        <w:t>1 85</w:t>
      </w:r>
      <w:r>
        <w:t xml:space="preserve"> Umeå</w:t>
      </w:r>
    </w:p>
    <w:p w14:paraId="7F99A397" w14:textId="3D2F85D2" w:rsidR="00E65B0D" w:rsidRDefault="00715CD4" w:rsidP="008B4C2E">
      <w:pPr>
        <w:tabs>
          <w:tab w:val="left" w:pos="5960"/>
        </w:tabs>
      </w:pPr>
      <w:r>
        <w:t>Sverige/ Sweden</w:t>
      </w:r>
    </w:p>
    <w:p w14:paraId="718C8AF6" w14:textId="170395E1" w:rsidR="001B4852" w:rsidRPr="00E65B0D" w:rsidRDefault="000C0D4F" w:rsidP="008B4C2E">
      <w:pPr>
        <w:tabs>
          <w:tab w:val="left" w:pos="5960"/>
        </w:tabs>
      </w:pPr>
      <w:r w:rsidRPr="00E65B0D">
        <w:tab/>
      </w:r>
    </w:p>
    <w:sectPr w:rsidR="001B4852" w:rsidRPr="00E65B0D" w:rsidSect="0041253A">
      <w:headerReference w:type="default" r:id="rId7"/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882D1" w14:textId="77777777" w:rsidR="005E4DA5" w:rsidRDefault="005E4DA5" w:rsidP="000C0D4F">
      <w:pPr>
        <w:spacing w:after="0"/>
      </w:pPr>
      <w:r>
        <w:separator/>
      </w:r>
    </w:p>
  </w:endnote>
  <w:endnote w:type="continuationSeparator" w:id="0">
    <w:p w14:paraId="0731CD65" w14:textId="77777777" w:rsidR="005E4DA5" w:rsidRDefault="005E4DA5" w:rsidP="000C0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5DDA" w14:textId="77777777" w:rsidR="00B87559" w:rsidRDefault="00B87559" w:rsidP="00BE356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48334EF" w14:textId="77777777" w:rsidR="00B87559" w:rsidRDefault="00B87559" w:rsidP="00BE356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BE592" w14:textId="77777777" w:rsidR="00B87559" w:rsidRDefault="00B87559" w:rsidP="00BE356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A6AE3">
      <w:rPr>
        <w:rStyle w:val="Sidnummer"/>
        <w:noProof/>
      </w:rPr>
      <w:t>1</w:t>
    </w:r>
    <w:r>
      <w:rPr>
        <w:rStyle w:val="Sidnummer"/>
      </w:rPr>
      <w:fldChar w:fldCharType="end"/>
    </w:r>
  </w:p>
  <w:p w14:paraId="7E42D5D8" w14:textId="77777777" w:rsidR="00B87559" w:rsidRDefault="00B87559" w:rsidP="00BE356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26710" w14:textId="77777777" w:rsidR="005E4DA5" w:rsidRDefault="005E4DA5" w:rsidP="000C0D4F">
      <w:pPr>
        <w:spacing w:after="0"/>
      </w:pPr>
      <w:r>
        <w:separator/>
      </w:r>
    </w:p>
  </w:footnote>
  <w:footnote w:type="continuationSeparator" w:id="0">
    <w:p w14:paraId="7E5C169B" w14:textId="77777777" w:rsidR="005E4DA5" w:rsidRDefault="005E4DA5" w:rsidP="000C0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AD03C" w14:textId="77777777" w:rsidR="00B87559" w:rsidRPr="002766A4" w:rsidRDefault="00B87559" w:rsidP="000C0D4F">
    <w:pPr>
      <w:spacing w:after="0"/>
      <w:rPr>
        <w:rFonts w:ascii="Arial Rounded MT Bold" w:eastAsia="Times New Roman" w:hAnsi="Arial Rounded MT Bold" w:cs="Times New Roman"/>
        <w:color w:val="000080"/>
        <w:sz w:val="28"/>
        <w:szCs w:val="36"/>
        <w:shd w:val="clear" w:color="auto" w:fill="D7DCE4"/>
        <w:lang w:val="en-US" w:eastAsia="da-DK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3"/>
      <w:gridCol w:w="1849"/>
    </w:tblGrid>
    <w:tr w:rsidR="00B87559" w:rsidRPr="002766A4" w14:paraId="1B548B40" w14:textId="77777777" w:rsidTr="000C0D4F">
      <w:tc>
        <w:tcPr>
          <w:tcW w:w="7905" w:type="dxa"/>
          <w:vAlign w:val="bottom"/>
        </w:tcPr>
        <w:p w14:paraId="06A359EE" w14:textId="0B658565" w:rsidR="00302979" w:rsidRPr="002766A4" w:rsidRDefault="00302979" w:rsidP="00302979">
          <w:pPr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</w:pP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Nordisk U</w:t>
          </w:r>
          <w:r w:rsidR="00B87559"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rologis</w:t>
          </w: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k F</w:t>
          </w:r>
          <w:r w:rsidR="00715CD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ö</w:t>
          </w: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 xml:space="preserve">rening/ </w:t>
          </w:r>
        </w:p>
        <w:p w14:paraId="43BDA18E" w14:textId="77777777" w:rsidR="00302979" w:rsidRPr="002766A4" w:rsidRDefault="00302979" w:rsidP="00302979">
          <w:pPr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</w:pP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Scandinavian Association of Urology</w:t>
          </w:r>
        </w:p>
        <w:p w14:paraId="5CEB90DD" w14:textId="77777777" w:rsidR="00B87559" w:rsidRPr="002766A4" w:rsidRDefault="00302979" w:rsidP="00302979">
          <w:pPr>
            <w:rPr>
              <w:rFonts w:ascii="Arial Rounded MT Bold" w:eastAsia="Times New Roman" w:hAnsi="Arial Rounded MT Bold" w:cs="Times New Roman"/>
              <w:b/>
              <w:color w:val="000080"/>
              <w:sz w:val="36"/>
              <w:szCs w:val="36"/>
              <w:u w:val="single"/>
              <w:shd w:val="clear" w:color="auto" w:fill="D7DCE4"/>
              <w:lang w:val="en-US" w:eastAsia="da-DK"/>
            </w:rPr>
          </w:pPr>
          <w:r w:rsidRPr="002766A4">
            <w:rPr>
              <w:rFonts w:ascii="Arial Rounded MT Bold" w:eastAsia="Times New Roman" w:hAnsi="Arial Rounded MT Bold" w:cs="Times New Roman"/>
              <w:b/>
              <w:color w:val="000080"/>
              <w:sz w:val="36"/>
              <w:szCs w:val="36"/>
              <w:u w:val="single"/>
              <w:lang w:val="en-US" w:eastAsia="da-DK"/>
            </w:rPr>
            <w:t>Reimbursement Application</w:t>
          </w:r>
        </w:p>
      </w:tc>
      <w:tc>
        <w:tcPr>
          <w:tcW w:w="1867" w:type="dxa"/>
          <w:vAlign w:val="center"/>
        </w:tcPr>
        <w:p w14:paraId="542144AD" w14:textId="77777777" w:rsidR="00B87559" w:rsidRPr="002766A4" w:rsidRDefault="00B87559" w:rsidP="000C0D4F">
          <w:pPr>
            <w:jc w:val="right"/>
            <w:rPr>
              <w:rFonts w:ascii="Arial Rounded MT Bold" w:eastAsia="Times New Roman" w:hAnsi="Arial Rounded MT Bold" w:cs="Times New Roman"/>
              <w:color w:val="000080"/>
              <w:sz w:val="28"/>
              <w:szCs w:val="36"/>
              <w:shd w:val="clear" w:color="auto" w:fill="D7DCE4"/>
              <w:lang w:val="en-US" w:eastAsia="da-DK"/>
            </w:rPr>
          </w:pPr>
          <w:r w:rsidRPr="002766A4">
            <w:rPr>
              <w:rFonts w:ascii="Helvetica" w:hAnsi="Helvetica" w:cs="Helvetica"/>
              <w:noProof/>
              <w:lang w:eastAsia="da-DK"/>
            </w:rPr>
            <w:drawing>
              <wp:inline distT="0" distB="0" distL="0" distR="0" wp14:anchorId="42928362" wp14:editId="09C711E8">
                <wp:extent cx="583718" cy="634475"/>
                <wp:effectExtent l="0" t="0" r="635" b="63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449" cy="63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6EC708" w14:textId="77777777" w:rsidR="00B87559" w:rsidRPr="002766A4" w:rsidRDefault="00B87559" w:rsidP="000C0D4F">
    <w:pPr>
      <w:spacing w:after="0"/>
      <w:rPr>
        <w:rFonts w:ascii="Arial Rounded MT Bold" w:eastAsia="Times New Roman" w:hAnsi="Arial Rounded MT Bold" w:cs="Times New Roman"/>
        <w:color w:val="000080"/>
        <w:sz w:val="28"/>
        <w:szCs w:val="36"/>
        <w:shd w:val="clear" w:color="auto" w:fill="D7DCE4"/>
        <w:lang w:val="en-US" w:eastAsia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4F"/>
    <w:rsid w:val="000C0D4F"/>
    <w:rsid w:val="001B4852"/>
    <w:rsid w:val="001E6167"/>
    <w:rsid w:val="00253C49"/>
    <w:rsid w:val="00253D08"/>
    <w:rsid w:val="002766A4"/>
    <w:rsid w:val="002A6AE3"/>
    <w:rsid w:val="002B18FE"/>
    <w:rsid w:val="00302979"/>
    <w:rsid w:val="003F0C4E"/>
    <w:rsid w:val="0041253A"/>
    <w:rsid w:val="005656E5"/>
    <w:rsid w:val="005D2A87"/>
    <w:rsid w:val="005E4DA5"/>
    <w:rsid w:val="00715CD4"/>
    <w:rsid w:val="008B4C2E"/>
    <w:rsid w:val="008D7449"/>
    <w:rsid w:val="00B717A6"/>
    <w:rsid w:val="00B87559"/>
    <w:rsid w:val="00BE356D"/>
    <w:rsid w:val="00C460B0"/>
    <w:rsid w:val="00D903C4"/>
    <w:rsid w:val="00DA098F"/>
    <w:rsid w:val="00DD04C2"/>
    <w:rsid w:val="00E2517D"/>
    <w:rsid w:val="00E65B0D"/>
    <w:rsid w:val="00FE14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333CE"/>
  <w15:docId w15:val="{CE39F1D5-DFBB-45D1-9960-0B66B014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C0D4F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0D4F"/>
  </w:style>
  <w:style w:type="paragraph" w:styleId="Sidfot">
    <w:name w:val="footer"/>
    <w:basedOn w:val="Normal"/>
    <w:link w:val="SidfotChar"/>
    <w:uiPriority w:val="99"/>
    <w:unhideWhenUsed/>
    <w:rsid w:val="000C0D4F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0D4F"/>
  </w:style>
  <w:style w:type="paragraph" w:styleId="Ballongtext">
    <w:name w:val="Balloon Text"/>
    <w:basedOn w:val="Normal"/>
    <w:link w:val="BallongtextChar"/>
    <w:uiPriority w:val="99"/>
    <w:semiHidden/>
    <w:unhideWhenUsed/>
    <w:rsid w:val="000C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D4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0C0D4F"/>
  </w:style>
  <w:style w:type="character" w:customStyle="1" w:styleId="spelle">
    <w:name w:val="spelle"/>
    <w:basedOn w:val="Standardstycketeckensnitt"/>
    <w:rsid w:val="000C0D4F"/>
  </w:style>
  <w:style w:type="table" w:styleId="Tabellrutnt">
    <w:name w:val="Table Grid"/>
    <w:basedOn w:val="Normaltabell"/>
    <w:uiPriority w:val="59"/>
    <w:rsid w:val="000C0D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BE356D"/>
  </w:style>
  <w:style w:type="table" w:styleId="Ljusskuggning">
    <w:name w:val="Light Shading"/>
    <w:basedOn w:val="Normaltabell"/>
    <w:uiPriority w:val="60"/>
    <w:rsid w:val="00BE35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3">
    <w:name w:val="Light Shading Accent 3"/>
    <w:basedOn w:val="Normaltabell"/>
    <w:uiPriority w:val="60"/>
    <w:rsid w:val="00BE356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lista-dekorfrg5">
    <w:name w:val="Light List Accent 5"/>
    <w:basedOn w:val="Normaltabell"/>
    <w:uiPriority w:val="61"/>
    <w:rsid w:val="00BE356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E65B0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7A8F7-CC47-462D-83DB-D1C6B63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akobsen</dc:creator>
  <cp:keywords/>
  <dc:description/>
  <cp:lastModifiedBy>Elisabeth Farrelly</cp:lastModifiedBy>
  <cp:revision>5</cp:revision>
  <cp:lastPrinted>2017-07-24T11:25:00Z</cp:lastPrinted>
  <dcterms:created xsi:type="dcterms:W3CDTF">2024-01-06T10:13:00Z</dcterms:created>
  <dcterms:modified xsi:type="dcterms:W3CDTF">2024-07-07T10:10:00Z</dcterms:modified>
</cp:coreProperties>
</file>